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948" w:rsidRDefault="002C0948" w:rsidP="002C0948">
      <w:pPr>
        <w:spacing w:after="0" w:line="240" w:lineRule="auto"/>
        <w:jc w:val="center"/>
        <w:rPr>
          <w:rFonts w:ascii="Times New Roman" w:hAnsi="Times New Roman" w:cs="Times New Roman"/>
          <w:i/>
          <w:szCs w:val="28"/>
          <w:lang w:val="az-Latn-AZ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Distant,qiyabi və əlavə təhsil mərkəzinin </w:t>
      </w:r>
      <w:r>
        <w:rPr>
          <w:rFonts w:ascii="Times New Roman" w:hAnsi="Times New Roman" w:cs="Times New Roman"/>
          <w:b/>
          <w:bCs/>
          <w:sz w:val="32"/>
          <w:szCs w:val="32"/>
          <w:lang w:val="az-Latn-AZ"/>
        </w:rPr>
        <w:t xml:space="preserve">        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             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      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</w:t>
      </w:r>
      <w:r>
        <w:rPr>
          <w:rFonts w:ascii="Times New Roman" w:hAnsi="Times New Roman" w:cs="Times New Roman"/>
          <w:b/>
          <w:bCs/>
          <w:sz w:val="32"/>
          <w:szCs w:val="32"/>
          <w:lang w:val="az-Latn-AZ"/>
        </w:rPr>
        <w:t>y</w:t>
      </w:r>
      <w:r w:rsidRPr="00E6581B">
        <w:rPr>
          <w:rFonts w:ascii="Times New Roman" w:hAnsi="Times New Roman" w:cs="Times New Roman"/>
          <w:b/>
          <w:bCs/>
          <w:i/>
          <w:sz w:val="32"/>
          <w:szCs w:val="32"/>
          <w:lang w:val="az-Latn-AZ"/>
        </w:rPr>
        <w:t>enidənhazırlanma təhsili üzrə</w:t>
      </w:r>
      <w:r>
        <w:rPr>
          <w:b/>
          <w:bCs/>
          <w:sz w:val="32"/>
          <w:szCs w:val="32"/>
          <w:lang w:val="az-Latn-AZ"/>
        </w:rPr>
        <w:t xml:space="preserve">                              </w:t>
      </w:r>
    </w:p>
    <w:p w:rsidR="002C0948" w:rsidRDefault="002C0948" w:rsidP="002C094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</w:pP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201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5/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201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6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-ci tə</w:t>
      </w:r>
      <w:r w:rsidR="00C51C46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dris ili qış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sessiyasından qalan</w:t>
      </w:r>
    </w:p>
    <w:p w:rsidR="002C0948" w:rsidRPr="00E6581B" w:rsidRDefault="002C0948" w:rsidP="002C094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akademik borcların ləğvi üçün</w:t>
      </w:r>
    </w:p>
    <w:p w:rsidR="002C0948" w:rsidRDefault="002C0948" w:rsidP="002C094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32"/>
          <w:lang w:val="az-Latn-AZ"/>
        </w:rPr>
      </w:pPr>
    </w:p>
    <w:p w:rsidR="0023239E" w:rsidRDefault="00652193" w:rsidP="002C094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32"/>
          <w:lang w:val="az-Latn-AZ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32"/>
          <w:lang w:val="az-Latn-AZ"/>
        </w:rPr>
        <w:t>IMTAHAN CƏDVƏLİ</w:t>
      </w:r>
    </w:p>
    <w:tbl>
      <w:tblPr>
        <w:tblW w:w="121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487"/>
        <w:gridCol w:w="1490"/>
        <w:gridCol w:w="5957"/>
        <w:gridCol w:w="1697"/>
      </w:tblGrid>
      <w:tr w:rsidR="008B6D8B" w:rsidRPr="001B3AA8" w:rsidTr="008B6D8B">
        <w:trPr>
          <w:trHeight w:val="28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8B" w:rsidRPr="001B3AA8" w:rsidRDefault="008B6D8B" w:rsidP="00834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</w:p>
          <w:p w:rsidR="008B6D8B" w:rsidRPr="001B3AA8" w:rsidRDefault="008B6D8B" w:rsidP="00834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B3AA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Tarix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8B" w:rsidRPr="001B3AA8" w:rsidRDefault="008B6D8B" w:rsidP="00834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</w:p>
          <w:p w:rsidR="008B6D8B" w:rsidRPr="001B3AA8" w:rsidRDefault="008B6D8B" w:rsidP="00834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B3AA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Saat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8B" w:rsidRPr="001B3AA8" w:rsidRDefault="008B6D8B" w:rsidP="008B6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Fənlərin kodu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6D8B" w:rsidRPr="001B3AA8" w:rsidRDefault="008B6D8B" w:rsidP="003A569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B3A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Qr</w:t>
            </w:r>
            <w:r w:rsidRPr="001B3A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-  </w:t>
            </w:r>
            <w:r w:rsidR="002313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104,</w:t>
            </w:r>
            <w:r w:rsidRPr="001B3A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6</w:t>
            </w:r>
            <w:r w:rsidRPr="001B3A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“ </w:t>
            </w:r>
            <w:r w:rsidRPr="001B3A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Maliyyə</w:t>
            </w:r>
            <w:r w:rsidRPr="001B3A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”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B6D8B" w:rsidRPr="001B3AA8" w:rsidRDefault="008B6D8B" w:rsidP="008347D5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</w:pPr>
            <w:r w:rsidRPr="001B3A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Auditoriya</w:t>
            </w:r>
          </w:p>
          <w:p w:rsidR="008B6D8B" w:rsidRPr="001B3AA8" w:rsidRDefault="008B6D8B" w:rsidP="008347D5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B3AA8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</w:tr>
      <w:tr w:rsidR="00A74222" w:rsidRPr="001B3AA8" w:rsidTr="00D40259">
        <w:trPr>
          <w:trHeight w:val="68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222" w:rsidRDefault="00A74222" w:rsidP="000B4FEA">
            <w:pPr>
              <w:spacing w:after="8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az-Latn-AZ"/>
              </w:rPr>
              <w:t>28.0</w:t>
            </w:r>
            <w:r w:rsidR="000B4FE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ru-RU"/>
              </w:rPr>
              <w:t>6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az-Latn-AZ"/>
              </w:rPr>
              <w:t>201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222" w:rsidRPr="00B02EBE" w:rsidRDefault="00A74222" w:rsidP="000B3A9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7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222" w:rsidRPr="00C4002F" w:rsidRDefault="00A74222" w:rsidP="000B3A9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C4002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8034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74222" w:rsidRPr="00C4002F" w:rsidRDefault="00A74222" w:rsidP="000B3A90">
            <w:pPr>
              <w:tabs>
                <w:tab w:val="center" w:pos="2870"/>
              </w:tabs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  <w:proofErr w:type="spellStart"/>
            <w:r w:rsidRPr="00C400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tatistik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ab/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74222" w:rsidRPr="00055F46" w:rsidRDefault="00A74222" w:rsidP="000B3A9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  <w:r w:rsidRPr="00055F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  <w:t>300</w:t>
            </w:r>
          </w:p>
        </w:tc>
      </w:tr>
      <w:tr w:rsidR="00D21FC4" w:rsidRPr="001B3AA8" w:rsidTr="00D40259">
        <w:trPr>
          <w:trHeight w:val="68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FC4" w:rsidRDefault="00D21FC4" w:rsidP="00DB1354">
            <w:pPr>
              <w:spacing w:after="8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az-Latn-AZ"/>
              </w:rPr>
              <w:t>29.06.201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FC4" w:rsidRPr="00B02EBE" w:rsidRDefault="00D21FC4" w:rsidP="000B3A9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7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FC4" w:rsidRPr="00C4002F" w:rsidRDefault="00D21FC4" w:rsidP="000B3A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C4002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8015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21FC4" w:rsidRPr="00C4002F" w:rsidRDefault="00D21FC4" w:rsidP="000B3A90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  <w:r w:rsidRPr="00C400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  <w:t>İnformasiya iqtisadiyyatı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21FC4" w:rsidRPr="00055F46" w:rsidRDefault="00D21FC4" w:rsidP="00D21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055F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  <w:t>300</w:t>
            </w:r>
          </w:p>
        </w:tc>
      </w:tr>
      <w:tr w:rsidR="003A166F" w:rsidRPr="001B3AA8" w:rsidTr="00D40259">
        <w:trPr>
          <w:trHeight w:val="68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66F" w:rsidRDefault="00284AB2" w:rsidP="00DB1354">
            <w:pPr>
              <w:spacing w:after="8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1.07.201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66F" w:rsidRPr="00B02EBE" w:rsidRDefault="003A166F" w:rsidP="000B3A9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7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66F" w:rsidRPr="00C4002F" w:rsidRDefault="003A166F" w:rsidP="000B3A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C4002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8027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A166F" w:rsidRPr="00C4002F" w:rsidRDefault="003A166F" w:rsidP="000B3A90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  <w:r w:rsidRPr="00C400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  <w:t>Mikroiqtisadiyya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A166F" w:rsidRPr="00055F46" w:rsidRDefault="003A166F" w:rsidP="00540F8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  <w:r w:rsidRPr="00055F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  <w:t>300</w:t>
            </w:r>
          </w:p>
        </w:tc>
      </w:tr>
      <w:tr w:rsidR="00284AB2" w:rsidRPr="001B3AA8" w:rsidTr="00D40259">
        <w:trPr>
          <w:trHeight w:val="68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AB2" w:rsidRDefault="00284AB2" w:rsidP="00DB1354">
            <w:pPr>
              <w:spacing w:after="8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1.07.201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AB2" w:rsidRPr="00B02EBE" w:rsidRDefault="00284AB2" w:rsidP="000B3A9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7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AB2" w:rsidRPr="00C4002F" w:rsidRDefault="00284AB2" w:rsidP="000B3A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C4002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803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84AB2" w:rsidRPr="00C4002F" w:rsidRDefault="00284AB2" w:rsidP="000B3A90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  <w:r w:rsidRPr="00C400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  <w:t>Mühasibat uçotu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84AB2" w:rsidRPr="00055F46" w:rsidRDefault="00284AB2" w:rsidP="00540F8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  <w:r w:rsidRPr="00055F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  <w:t>300</w:t>
            </w:r>
          </w:p>
        </w:tc>
      </w:tr>
      <w:tr w:rsidR="00C0113A" w:rsidRPr="001B3AA8" w:rsidTr="00D40259">
        <w:trPr>
          <w:trHeight w:val="68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3A" w:rsidRPr="00A1772F" w:rsidRDefault="00C063B1" w:rsidP="00DB1354">
            <w:pPr>
              <w:spacing w:after="8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11.07.201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13A" w:rsidRPr="00B02EBE" w:rsidRDefault="00C0113A" w:rsidP="00F30E5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7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3A" w:rsidRPr="00C4002F" w:rsidRDefault="00C0113A" w:rsidP="00960FB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C4002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8034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0113A" w:rsidRPr="00C4002F" w:rsidRDefault="00C0113A" w:rsidP="00453185">
            <w:pPr>
              <w:tabs>
                <w:tab w:val="center" w:pos="2870"/>
              </w:tabs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  <w:proofErr w:type="spellStart"/>
            <w:r w:rsidRPr="00C400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tatistik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ab/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0113A" w:rsidRPr="00055F46" w:rsidRDefault="00C0113A" w:rsidP="00540F8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  <w:r w:rsidRPr="00055F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  <w:t>300</w:t>
            </w:r>
          </w:p>
        </w:tc>
      </w:tr>
      <w:tr w:rsidR="00D21FC4" w:rsidRPr="001B3AA8" w:rsidTr="00D40259">
        <w:trPr>
          <w:trHeight w:val="68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FC4" w:rsidRDefault="00D21FC4" w:rsidP="00DB1354">
            <w:pPr>
              <w:spacing w:after="8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11.07.201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FC4" w:rsidRPr="00B02EBE" w:rsidRDefault="00D21FC4" w:rsidP="000B3A9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7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FC4" w:rsidRPr="00C4002F" w:rsidRDefault="00D21FC4" w:rsidP="000B3A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C4002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8021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21FC4" w:rsidRPr="00C4002F" w:rsidRDefault="00D21FC4" w:rsidP="000B3A90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C400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Maliyyə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21FC4" w:rsidRPr="00055F46" w:rsidRDefault="00D21FC4" w:rsidP="000B3A9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  <w:r w:rsidRPr="00055F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  <w:t>300</w:t>
            </w:r>
          </w:p>
        </w:tc>
      </w:tr>
      <w:tr w:rsidR="00D21FC4" w:rsidRPr="001B3AA8" w:rsidTr="00D40259">
        <w:trPr>
          <w:trHeight w:val="68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FC4" w:rsidRDefault="00D21FC4" w:rsidP="00DB1354">
            <w:pPr>
              <w:spacing w:after="8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az-Latn-AZ"/>
              </w:rPr>
              <w:t>12.07.201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FC4" w:rsidRPr="00B02EBE" w:rsidRDefault="00D21FC4" w:rsidP="000B3A9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7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FC4" w:rsidRPr="00C4002F" w:rsidRDefault="00D21FC4" w:rsidP="000B3A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C4002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8018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21FC4" w:rsidRPr="00C4002F" w:rsidRDefault="00D21FC4" w:rsidP="000B3A90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  <w:r w:rsidRPr="00C400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  <w:t>İqtisadiyyatın dövlət tənzimlənməsi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21FC4" w:rsidRPr="00055F46" w:rsidRDefault="00D21FC4" w:rsidP="000B3A9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  <w:r w:rsidRPr="00055F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  <w:t>300</w:t>
            </w:r>
          </w:p>
        </w:tc>
      </w:tr>
      <w:tr w:rsidR="00D21FC4" w:rsidRPr="001B3AA8" w:rsidTr="00D40259">
        <w:trPr>
          <w:trHeight w:val="68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FC4" w:rsidRDefault="00D21FC4" w:rsidP="00DB1354">
            <w:pPr>
              <w:spacing w:after="8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az-Latn-AZ"/>
              </w:rPr>
              <w:t>12.07.201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FC4" w:rsidRPr="00B02EBE" w:rsidRDefault="00D21FC4" w:rsidP="000B3A9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7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FC4" w:rsidRPr="00C4002F" w:rsidRDefault="00D21FC4" w:rsidP="006C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C4002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8023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21FC4" w:rsidRPr="00C4002F" w:rsidRDefault="00D21FC4" w:rsidP="006C4EC4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  <w:r w:rsidRPr="00C400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  <w:t>Maliyyə hüququ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21FC4" w:rsidRPr="00055F46" w:rsidRDefault="00D21FC4" w:rsidP="000B3A9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  <w:r w:rsidRPr="00055F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  <w:t>300</w:t>
            </w:r>
          </w:p>
        </w:tc>
      </w:tr>
      <w:tr w:rsidR="00D21FC4" w:rsidRPr="001B3AA8" w:rsidTr="00D40259">
        <w:trPr>
          <w:trHeight w:val="68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FC4" w:rsidRDefault="00D21FC4" w:rsidP="00DB1354">
            <w:pPr>
              <w:spacing w:after="8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13.07.201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FC4" w:rsidRPr="00B02EBE" w:rsidRDefault="00D21FC4" w:rsidP="000B3A9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7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FC4" w:rsidRPr="00C4002F" w:rsidRDefault="00D21FC4" w:rsidP="000B3A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C4002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8017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21FC4" w:rsidRPr="00C4002F" w:rsidRDefault="00D21FC4" w:rsidP="000B3A90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  <w:r w:rsidRPr="00C400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  <w:t>İqtisadi təhlil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21FC4" w:rsidRPr="00055F46" w:rsidRDefault="00D21FC4" w:rsidP="000B3A9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  <w:r w:rsidRPr="00055F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  <w:t>300</w:t>
            </w:r>
          </w:p>
        </w:tc>
      </w:tr>
    </w:tbl>
    <w:p w:rsidR="005F641B" w:rsidRDefault="005F641B">
      <w:pPr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az-Latn-AZ"/>
        </w:rPr>
      </w:pPr>
    </w:p>
    <w:p w:rsidR="0023131D" w:rsidRDefault="0023131D">
      <w:pPr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az-Latn-AZ"/>
        </w:rPr>
      </w:pPr>
    </w:p>
    <w:p w:rsidR="0023131D" w:rsidRDefault="0023131D">
      <w:pPr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az-Latn-AZ"/>
        </w:rPr>
      </w:pPr>
    </w:p>
    <w:p w:rsidR="0023131D" w:rsidRDefault="0023131D">
      <w:pPr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az-Latn-AZ"/>
        </w:rPr>
      </w:pPr>
    </w:p>
    <w:p w:rsidR="0023131D" w:rsidRDefault="0023131D">
      <w:pPr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az-Latn-AZ"/>
        </w:rPr>
      </w:pPr>
    </w:p>
    <w:tbl>
      <w:tblPr>
        <w:tblW w:w="121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345"/>
        <w:gridCol w:w="1632"/>
        <w:gridCol w:w="5957"/>
        <w:gridCol w:w="1697"/>
      </w:tblGrid>
      <w:tr w:rsidR="0023131D" w:rsidRPr="001B3AA8" w:rsidTr="000B3A90">
        <w:trPr>
          <w:trHeight w:val="28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1D" w:rsidRPr="00A2414F" w:rsidRDefault="0023131D" w:rsidP="000B3A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lang w:val="az-Latn-AZ"/>
              </w:rPr>
            </w:pPr>
          </w:p>
          <w:p w:rsidR="0023131D" w:rsidRPr="00A2414F" w:rsidRDefault="0023131D" w:rsidP="000B3A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A2414F">
              <w:rPr>
                <w:rFonts w:ascii="Times New Roman" w:hAnsi="Times New Roman" w:cs="Times New Roman"/>
                <w:b/>
                <w:i/>
                <w:iCs/>
                <w:lang w:val="az-Latn-AZ"/>
              </w:rPr>
              <w:t>Tarix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1D" w:rsidRPr="00A2414F" w:rsidRDefault="0023131D" w:rsidP="000B3A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lang w:val="az-Latn-AZ"/>
              </w:rPr>
            </w:pPr>
          </w:p>
          <w:p w:rsidR="0023131D" w:rsidRPr="00A2414F" w:rsidRDefault="0023131D" w:rsidP="000B3A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A2414F">
              <w:rPr>
                <w:rFonts w:ascii="Times New Roman" w:hAnsi="Times New Roman" w:cs="Times New Roman"/>
                <w:b/>
                <w:i/>
                <w:iCs/>
                <w:lang w:val="az-Latn-AZ"/>
              </w:rPr>
              <w:t>Saat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1D" w:rsidRPr="00A2414F" w:rsidRDefault="0023131D" w:rsidP="000B3A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Fənlərin kodu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3131D" w:rsidRPr="00A2414F" w:rsidRDefault="0023131D" w:rsidP="000B3A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val="az-Latn-AZ"/>
              </w:rPr>
            </w:pPr>
            <w:r w:rsidRPr="00A2414F">
              <w:rPr>
                <w:rFonts w:ascii="Times New Roman" w:eastAsia="Times New Roman" w:hAnsi="Times New Roman" w:cs="Times New Roman"/>
                <w:b/>
                <w:i/>
                <w:iCs/>
                <w:lang w:val="az-Latn-AZ"/>
              </w:rPr>
              <w:t xml:space="preserve">Qr.  -  </w:t>
            </w:r>
            <w:r w:rsidRPr="00A2414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az-Latn-AZ"/>
              </w:rPr>
              <w:t xml:space="preserve">107 </w:t>
            </w:r>
            <w:r w:rsidRPr="00A2414F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perscript"/>
                <w:lang w:val="az-Latn-AZ"/>
              </w:rPr>
              <w:t xml:space="preserve"> </w:t>
            </w:r>
            <w:r w:rsidRPr="00A2414F">
              <w:rPr>
                <w:rFonts w:ascii="Times New Roman" w:eastAsia="Times New Roman" w:hAnsi="Times New Roman" w:cs="Times New Roman"/>
                <w:b/>
                <w:i/>
                <w:iCs/>
                <w:lang w:val="az-Latn-AZ"/>
              </w:rPr>
              <w:t>Maliyyə işi</w:t>
            </w:r>
          </w:p>
          <w:p w:rsidR="0023131D" w:rsidRPr="00A2414F" w:rsidRDefault="0023131D" w:rsidP="000B3A90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 w:rsidRPr="00A2414F">
              <w:rPr>
                <w:rFonts w:ascii="Times New Roman" w:hAnsi="Times New Roman" w:cs="Times New Roman"/>
                <w:i/>
                <w:iCs/>
                <w:sz w:val="22"/>
                <w:szCs w:val="22"/>
                <w:lang w:val="az-Latn-AZ"/>
              </w:rPr>
              <w:t>(orta ixtisas təhsili bazasında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3131D" w:rsidRPr="001B3AA8" w:rsidRDefault="0023131D" w:rsidP="000B3A90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</w:pPr>
            <w:r w:rsidRPr="001B3A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Auditoriya</w:t>
            </w:r>
          </w:p>
          <w:p w:rsidR="0023131D" w:rsidRPr="001B3AA8" w:rsidRDefault="0023131D" w:rsidP="000B3A90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B3AA8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</w:tr>
      <w:tr w:rsidR="0023131D" w:rsidRPr="001B3AA8" w:rsidTr="000B3A90">
        <w:trPr>
          <w:trHeight w:val="545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1D" w:rsidRPr="00A1772F" w:rsidRDefault="0023131D" w:rsidP="000B3A90">
            <w:pPr>
              <w:spacing w:after="8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az-Latn-AZ"/>
              </w:rPr>
              <w:t>28.06.2016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1D" w:rsidRPr="00B02EBE" w:rsidRDefault="0023131D" w:rsidP="000B3A9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7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1D" w:rsidRPr="00055F46" w:rsidRDefault="0023131D" w:rsidP="000B3A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055F4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8022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3131D" w:rsidRPr="00055F46" w:rsidRDefault="0023131D" w:rsidP="000B3A90">
            <w:pPr>
              <w:spacing w:after="24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  <w:r w:rsidRPr="00055F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  <w:t>Maliyyə (iqtisadi) təhlili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3131D" w:rsidRPr="00055F46" w:rsidRDefault="0023131D" w:rsidP="000B3A9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  <w:r w:rsidRPr="00055F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  <w:t>300</w:t>
            </w:r>
          </w:p>
        </w:tc>
      </w:tr>
    </w:tbl>
    <w:p w:rsidR="005F641B" w:rsidRDefault="005F641B">
      <w:pPr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az-Latn-AZ"/>
        </w:rPr>
      </w:pPr>
    </w:p>
    <w:p w:rsidR="00C50106" w:rsidRPr="00502207" w:rsidRDefault="000D3F6E">
      <w:pPr>
        <w:rPr>
          <w:rFonts w:ascii="Times New Roman" w:hAnsi="Times New Roman" w:cs="Times New Roman"/>
          <w:b/>
          <w:i/>
          <w:lang w:val="az-Latn-AZ"/>
        </w:rPr>
      </w:pPr>
      <w:r w:rsidRPr="00502207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az-Latn-AZ"/>
        </w:rPr>
        <w:t>Distant,qiyabi  və əlavə təhsil mərkəzinin direktoru</w:t>
      </w:r>
      <w:r w:rsidRPr="00502207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az-Latn-AZ"/>
        </w:rPr>
        <w:tab/>
      </w:r>
      <w:r w:rsidRPr="00502207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az-Latn-AZ"/>
        </w:rPr>
        <w:tab/>
      </w:r>
      <w:r w:rsidRPr="00502207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az-Latn-AZ"/>
        </w:rPr>
        <w:tab/>
        <w:t xml:space="preserve">           </w:t>
      </w:r>
      <w:r w:rsidRPr="00502207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az-Latn-AZ"/>
        </w:rPr>
        <w:tab/>
      </w:r>
      <w:r w:rsidR="00AD4D08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az-Latn-AZ"/>
        </w:rPr>
        <w:t>b/m .S.M.Tanrıverdiyev</w:t>
      </w:r>
    </w:p>
    <w:sectPr w:rsidR="00C50106" w:rsidRPr="00502207" w:rsidSect="00A2414F">
      <w:footerReference w:type="default" r:id="rId8"/>
      <w:pgSz w:w="15840" w:h="12240" w:orient="landscape"/>
      <w:pgMar w:top="426" w:right="814" w:bottom="48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3C2" w:rsidRDefault="00D003C2" w:rsidP="00C50106">
      <w:pPr>
        <w:spacing w:after="0" w:line="240" w:lineRule="auto"/>
      </w:pPr>
      <w:r>
        <w:separator/>
      </w:r>
    </w:p>
  </w:endnote>
  <w:endnote w:type="continuationSeparator" w:id="0">
    <w:p w:rsidR="00D003C2" w:rsidRDefault="00D003C2" w:rsidP="00C5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106" w:rsidRPr="002F1175" w:rsidRDefault="00C50106" w:rsidP="00C50106">
    <w:pPr>
      <w:pStyle w:val="a5"/>
      <w:rPr>
        <w:lang w:val="az-Latn-AZ"/>
      </w:rPr>
    </w:pPr>
    <w:r>
      <w:rPr>
        <w:lang w:val="az-Latn-AZ"/>
      </w:rPr>
      <w:t>DTM/Fr/11</w:t>
    </w:r>
  </w:p>
  <w:p w:rsidR="00C50106" w:rsidRDefault="00C501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3C2" w:rsidRDefault="00D003C2" w:rsidP="00C50106">
      <w:pPr>
        <w:spacing w:after="0" w:line="240" w:lineRule="auto"/>
      </w:pPr>
      <w:r>
        <w:separator/>
      </w:r>
    </w:p>
  </w:footnote>
  <w:footnote w:type="continuationSeparator" w:id="0">
    <w:p w:rsidR="00D003C2" w:rsidRDefault="00D003C2" w:rsidP="00C501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81B"/>
    <w:rsid w:val="00003909"/>
    <w:rsid w:val="00006E57"/>
    <w:rsid w:val="00012C35"/>
    <w:rsid w:val="0003450F"/>
    <w:rsid w:val="0004457A"/>
    <w:rsid w:val="00055F46"/>
    <w:rsid w:val="00063BDB"/>
    <w:rsid w:val="00082376"/>
    <w:rsid w:val="000B4FEA"/>
    <w:rsid w:val="000D39D5"/>
    <w:rsid w:val="000D3F6E"/>
    <w:rsid w:val="000E7C82"/>
    <w:rsid w:val="000F3CE9"/>
    <w:rsid w:val="000F7FCA"/>
    <w:rsid w:val="00125072"/>
    <w:rsid w:val="001505B6"/>
    <w:rsid w:val="00162444"/>
    <w:rsid w:val="00163077"/>
    <w:rsid w:val="00170E96"/>
    <w:rsid w:val="001A1ADE"/>
    <w:rsid w:val="001A712D"/>
    <w:rsid w:val="001B3AA8"/>
    <w:rsid w:val="001B3F6E"/>
    <w:rsid w:val="001B7336"/>
    <w:rsid w:val="001B7ABC"/>
    <w:rsid w:val="001C3943"/>
    <w:rsid w:val="001C5855"/>
    <w:rsid w:val="001D21F6"/>
    <w:rsid w:val="001E0D60"/>
    <w:rsid w:val="001E1C6D"/>
    <w:rsid w:val="001E2958"/>
    <w:rsid w:val="001F1C20"/>
    <w:rsid w:val="0023131D"/>
    <w:rsid w:val="0023239E"/>
    <w:rsid w:val="002346CD"/>
    <w:rsid w:val="0025427D"/>
    <w:rsid w:val="00280938"/>
    <w:rsid w:val="00284AB2"/>
    <w:rsid w:val="002C0948"/>
    <w:rsid w:val="002E414C"/>
    <w:rsid w:val="002E50CD"/>
    <w:rsid w:val="002E64B5"/>
    <w:rsid w:val="00313E8B"/>
    <w:rsid w:val="003154E2"/>
    <w:rsid w:val="00352AA7"/>
    <w:rsid w:val="00357DDE"/>
    <w:rsid w:val="00370403"/>
    <w:rsid w:val="003A166F"/>
    <w:rsid w:val="003A569B"/>
    <w:rsid w:val="003B1287"/>
    <w:rsid w:val="003C0547"/>
    <w:rsid w:val="003C32CC"/>
    <w:rsid w:val="003F569B"/>
    <w:rsid w:val="00410444"/>
    <w:rsid w:val="004111EB"/>
    <w:rsid w:val="00425A63"/>
    <w:rsid w:val="0045182C"/>
    <w:rsid w:val="00453185"/>
    <w:rsid w:val="00473040"/>
    <w:rsid w:val="00473139"/>
    <w:rsid w:val="004822AE"/>
    <w:rsid w:val="004A2D00"/>
    <w:rsid w:val="004A3558"/>
    <w:rsid w:val="004B6676"/>
    <w:rsid w:val="004D4FE5"/>
    <w:rsid w:val="00502207"/>
    <w:rsid w:val="005042FB"/>
    <w:rsid w:val="00535CAF"/>
    <w:rsid w:val="005467A5"/>
    <w:rsid w:val="00570768"/>
    <w:rsid w:val="005A2B7D"/>
    <w:rsid w:val="005B06E9"/>
    <w:rsid w:val="005F412D"/>
    <w:rsid w:val="005F641B"/>
    <w:rsid w:val="00601CC9"/>
    <w:rsid w:val="006069BD"/>
    <w:rsid w:val="00612C01"/>
    <w:rsid w:val="00652193"/>
    <w:rsid w:val="00666D70"/>
    <w:rsid w:val="00670AA2"/>
    <w:rsid w:val="006717E3"/>
    <w:rsid w:val="00673248"/>
    <w:rsid w:val="0068064D"/>
    <w:rsid w:val="006A1D0A"/>
    <w:rsid w:val="006B2534"/>
    <w:rsid w:val="006D6A3F"/>
    <w:rsid w:val="006E4FD8"/>
    <w:rsid w:val="00722287"/>
    <w:rsid w:val="007362A2"/>
    <w:rsid w:val="00764AF9"/>
    <w:rsid w:val="0077169C"/>
    <w:rsid w:val="007809C3"/>
    <w:rsid w:val="007811FF"/>
    <w:rsid w:val="007B64EF"/>
    <w:rsid w:val="00811D1C"/>
    <w:rsid w:val="00812875"/>
    <w:rsid w:val="008430F6"/>
    <w:rsid w:val="00863F38"/>
    <w:rsid w:val="00872BCD"/>
    <w:rsid w:val="00874E33"/>
    <w:rsid w:val="00893E5A"/>
    <w:rsid w:val="008B5354"/>
    <w:rsid w:val="008B6D8B"/>
    <w:rsid w:val="008C6BCD"/>
    <w:rsid w:val="008F71D6"/>
    <w:rsid w:val="00910FA8"/>
    <w:rsid w:val="00945C86"/>
    <w:rsid w:val="0094615A"/>
    <w:rsid w:val="00951C3B"/>
    <w:rsid w:val="009838CF"/>
    <w:rsid w:val="009951B8"/>
    <w:rsid w:val="009B58BD"/>
    <w:rsid w:val="009D2DBC"/>
    <w:rsid w:val="009D39A3"/>
    <w:rsid w:val="00A144E6"/>
    <w:rsid w:val="00A170A2"/>
    <w:rsid w:val="00A2414F"/>
    <w:rsid w:val="00A32D58"/>
    <w:rsid w:val="00A36AC5"/>
    <w:rsid w:val="00A62E78"/>
    <w:rsid w:val="00A66F2D"/>
    <w:rsid w:val="00A74222"/>
    <w:rsid w:val="00A86E50"/>
    <w:rsid w:val="00A918EF"/>
    <w:rsid w:val="00AA7744"/>
    <w:rsid w:val="00AB2357"/>
    <w:rsid w:val="00AB7D2A"/>
    <w:rsid w:val="00AC543F"/>
    <w:rsid w:val="00AD236F"/>
    <w:rsid w:val="00AD4D08"/>
    <w:rsid w:val="00B242F8"/>
    <w:rsid w:val="00B45713"/>
    <w:rsid w:val="00B518C8"/>
    <w:rsid w:val="00B66B78"/>
    <w:rsid w:val="00B95854"/>
    <w:rsid w:val="00BA060D"/>
    <w:rsid w:val="00BA4FC8"/>
    <w:rsid w:val="00BD5A61"/>
    <w:rsid w:val="00C0113A"/>
    <w:rsid w:val="00C063B1"/>
    <w:rsid w:val="00C348EE"/>
    <w:rsid w:val="00C34DC5"/>
    <w:rsid w:val="00C45971"/>
    <w:rsid w:val="00C47407"/>
    <w:rsid w:val="00C50106"/>
    <w:rsid w:val="00C51C46"/>
    <w:rsid w:val="00C93D97"/>
    <w:rsid w:val="00CA1D84"/>
    <w:rsid w:val="00CB7FCB"/>
    <w:rsid w:val="00CC5744"/>
    <w:rsid w:val="00CD4B69"/>
    <w:rsid w:val="00D003C2"/>
    <w:rsid w:val="00D21FC4"/>
    <w:rsid w:val="00D3046A"/>
    <w:rsid w:val="00D37991"/>
    <w:rsid w:val="00D83E96"/>
    <w:rsid w:val="00D96121"/>
    <w:rsid w:val="00DA1C35"/>
    <w:rsid w:val="00DD1E32"/>
    <w:rsid w:val="00DF52DD"/>
    <w:rsid w:val="00DF673D"/>
    <w:rsid w:val="00E12128"/>
    <w:rsid w:val="00E6581B"/>
    <w:rsid w:val="00E96FFC"/>
    <w:rsid w:val="00EC197E"/>
    <w:rsid w:val="00EC228C"/>
    <w:rsid w:val="00EC2358"/>
    <w:rsid w:val="00ED1C78"/>
    <w:rsid w:val="00ED2F95"/>
    <w:rsid w:val="00EE3649"/>
    <w:rsid w:val="00F01FCA"/>
    <w:rsid w:val="00F0662E"/>
    <w:rsid w:val="00F13F03"/>
    <w:rsid w:val="00F95D23"/>
    <w:rsid w:val="00FB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6CD"/>
  </w:style>
  <w:style w:type="paragraph" w:styleId="1">
    <w:name w:val="heading 1"/>
    <w:basedOn w:val="a"/>
    <w:next w:val="a"/>
    <w:link w:val="10"/>
    <w:qFormat/>
    <w:rsid w:val="00E6581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3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581B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semiHidden/>
    <w:unhideWhenUsed/>
    <w:rsid w:val="00C5010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0106"/>
  </w:style>
  <w:style w:type="paragraph" w:styleId="a5">
    <w:name w:val="footer"/>
    <w:basedOn w:val="a"/>
    <w:link w:val="a6"/>
    <w:uiPriority w:val="99"/>
    <w:unhideWhenUsed/>
    <w:rsid w:val="00C5010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0106"/>
  </w:style>
  <w:style w:type="paragraph" w:styleId="a7">
    <w:name w:val="Balloon Text"/>
    <w:basedOn w:val="a"/>
    <w:link w:val="a8"/>
    <w:uiPriority w:val="99"/>
    <w:semiHidden/>
    <w:unhideWhenUsed/>
    <w:rsid w:val="00C50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010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D3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D3625-C601-4254-A798-A524B867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EU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dmin</cp:lastModifiedBy>
  <cp:revision>28</cp:revision>
  <cp:lastPrinted>2016-06-23T09:09:00Z</cp:lastPrinted>
  <dcterms:created xsi:type="dcterms:W3CDTF">2016-02-26T11:50:00Z</dcterms:created>
  <dcterms:modified xsi:type="dcterms:W3CDTF">2016-06-28T11:16:00Z</dcterms:modified>
</cp:coreProperties>
</file>